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MBS adhoc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2 describes media specific use cases </w:t>
      </w:r>
    </w:p>
    <w:p w14:paraId="13CFA389" w14:textId="2A92A0CC"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Clause 3 describes some observations from use cases described in clause 2</w:t>
      </w:r>
    </w:p>
    <w:p w14:paraId="562F7911" w14:textId="5DF910F2"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Clause 4 provides an answer to an email question during Post 121 MBS adhoc telco (Feb 9) on the motivation for using multiple network slices</w:t>
      </w:r>
    </w:p>
    <w:p w14:paraId="370C09DA" w14:textId="27AC4DAB" w:rsidR="002D6CDB" w:rsidRP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study</w:t>
      </w:r>
    </w:p>
    <w:p w14:paraId="7A394908" w14:textId="412AC318" w:rsidR="00037925" w:rsidRPr="00867E1F" w:rsidRDefault="00037925" w:rsidP="00037925">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Use cases and architectural assumptions</w:t>
      </w:r>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during the</w:t>
      </w:r>
      <w:r w:rsidR="004D35B7">
        <w:rPr>
          <w:szCs w:val="20"/>
        </w:rPr>
        <w:t xml:space="preserve"> course of our</w:t>
      </w:r>
      <w:r w:rsidR="00491E73">
        <w:rPr>
          <w:szCs w:val="20"/>
        </w:rPr>
        <w:t xml:space="preserve"> study, following use cases that are of interest</w:t>
      </w:r>
      <w:r w:rsidR="00063D3B">
        <w:rPr>
          <w:szCs w:val="20"/>
        </w:rPr>
        <w:t>:</w:t>
      </w:r>
    </w:p>
    <w:p w14:paraId="71E3DF70" w14:textId="2BF031F6"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1] is a document that describes a number of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r w:rsidR="00F762BB" w:rsidRPr="00A72508">
        <w:t xml:space="preserve"> </w:t>
      </w:r>
    </w:p>
    <w:p w14:paraId="4DFFD269" w14:textId="77777777" w:rsidR="00F762BB" w:rsidRPr="001A71C0" w:rsidRDefault="00F762BB" w:rsidP="00F762BB">
      <w:pPr>
        <w:pStyle w:val="ListParagraph"/>
        <w:ind w:left="868"/>
        <w:rPr>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ListParagraph"/>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ListParagraph"/>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ListParagraph"/>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ListParagraph"/>
        <w:ind w:left="868"/>
        <w:rPr>
          <w:rFonts w:ascii="Times New Roman" w:hAnsi="Times New Roman"/>
          <w:sz w:val="20"/>
        </w:rPr>
      </w:pPr>
    </w:p>
    <w:p w14:paraId="22B7D3D9" w14:textId="58CE5791" w:rsidR="00F762BB" w:rsidRDefault="00F762BB" w:rsidP="00CC034B">
      <w:pPr>
        <w:pStyle w:val="ListParagraph"/>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ListParagraph"/>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SimSun"/>
          <w:i/>
          <w:szCs w:val="20"/>
        </w:rPr>
      </w:pPr>
      <w:r w:rsidRPr="001A71C0">
        <w:rPr>
          <w:rFonts w:eastAsia="SimSun"/>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Immersive and Interactive media</w:t>
      </w:r>
    </w:p>
    <w:p w14:paraId="751E12C2"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Audio Streaming in Live productions</w:t>
      </w:r>
    </w:p>
    <w:p w14:paraId="1DC28B73"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SimSun"/>
          <w:i/>
          <w:szCs w:val="20"/>
        </w:rPr>
      </w:pPr>
    </w:p>
    <w:p w14:paraId="38829641" w14:textId="77777777" w:rsidR="00F762BB" w:rsidRPr="001A71C0" w:rsidRDefault="00F762BB" w:rsidP="00CC034B">
      <w:pPr>
        <w:spacing w:after="0"/>
        <w:ind w:left="90"/>
        <w:rPr>
          <w:rFonts w:eastAsia="SimSun"/>
          <w:i/>
          <w:szCs w:val="20"/>
        </w:rPr>
      </w:pPr>
      <w:r w:rsidRPr="001A71C0">
        <w:rPr>
          <w:rFonts w:eastAsia="SimSun"/>
          <w:i/>
          <w:szCs w:val="20"/>
        </w:rPr>
        <w:t xml:space="preserve">For these use cases the uplink traffic needs to be synchronised or correlated to the downlink traffic. In order to support these use cases, the 5G system should provide one of the following: </w:t>
      </w:r>
    </w:p>
    <w:p w14:paraId="04CB0C17"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the ability to link an uplink slice to a downlink slice in order to synchronise or correlate the uplink traffic and the downlink traffic running through them, respectively</w:t>
      </w:r>
    </w:p>
    <w:p w14:paraId="7549549E" w14:textId="77777777" w:rsidR="00F762BB" w:rsidRPr="001A71C0" w:rsidRDefault="00F762BB" w:rsidP="00CC034B">
      <w:pPr>
        <w:pStyle w:val="ListParagraph"/>
        <w:pBdr>
          <w:bottom w:val="single" w:sz="6" w:space="1" w:color="auto"/>
        </w:pBdr>
        <w:ind w:left="0"/>
        <w:rPr>
          <w:rFonts w:ascii="Times New Roman" w:hAnsi="Times New Roman"/>
          <w:sz w:val="20"/>
        </w:rPr>
      </w:pPr>
    </w:p>
    <w:p w14:paraId="19401D86" w14:textId="77777777" w:rsidR="00F762BB" w:rsidRPr="001A71C0" w:rsidRDefault="00F762BB" w:rsidP="00CC034B">
      <w:pPr>
        <w:pStyle w:val="ListParagraph"/>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p>
    <w:p w14:paraId="56ED2B63" w14:textId="380D6858" w:rsidR="00AA2B90" w:rsidRPr="00D30C94" w:rsidRDefault="00AA2B90" w:rsidP="00C343A4">
      <w:pPr>
        <w:rPr>
          <w:szCs w:val="20"/>
        </w:rPr>
      </w:pPr>
      <w:r w:rsidRPr="00D30C94">
        <w:rPr>
          <w:szCs w:val="20"/>
        </w:rPr>
        <w:t>The white paper states the following:</w:t>
      </w:r>
    </w:p>
    <w:p w14:paraId="63A65A0B" w14:textId="4332E48C"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SimSun"/>
          <w:i/>
          <w:sz w:val="18"/>
          <w:szCs w:val="18"/>
          <w:lang w:eastAsia="zh-CN"/>
        </w:rPr>
      </w:pPr>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p>
    <w:p w14:paraId="1DEA3BEF" w14:textId="77777777" w:rsidR="00600B70" w:rsidRPr="00B3360C" w:rsidRDefault="00600B70" w:rsidP="00E6452D">
      <w:pPr>
        <w:rPr>
          <w:rFonts w:eastAsia="SimSun"/>
          <w:i/>
          <w:sz w:val="18"/>
          <w:szCs w:val="18"/>
          <w:lang w:eastAsia="zh-CN"/>
        </w:rPr>
      </w:pPr>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73EA4816" w14:textId="6E0C4300" w:rsidR="00D30C94" w:rsidRDefault="00D30C94" w:rsidP="005147B4">
      <w:pPr>
        <w:jc w:val="both"/>
      </w:pPr>
    </w:p>
    <w:p w14:paraId="67735C12" w14:textId="78484D24" w:rsidR="005147B4" w:rsidRDefault="005147B4" w:rsidP="005147B4">
      <w:pPr>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B67658">
      <w:pPr>
        <w:pStyle w:val="ListParagraph"/>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slicing</w:t>
      </w:r>
    </w:p>
    <w:p w14:paraId="609CF7FF" w14:textId="77777777" w:rsidR="006A6F38" w:rsidRDefault="009D22B2" w:rsidP="006A6F38">
      <w:pPr>
        <w:pStyle w:val="ListParagraph"/>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ListParagraph"/>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ListParagraph"/>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ListParagraph"/>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ListParagraph"/>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ListParagraph"/>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0A05E2F6" w14:textId="77777777" w:rsidR="003325F6" w:rsidRDefault="003325F6" w:rsidP="003325F6"/>
    <w:p w14:paraId="1EE0BDCD" w14:textId="77777777" w:rsidR="003325F6" w:rsidRPr="00867E1F" w:rsidRDefault="003325F6" w:rsidP="003325F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Addressing a question from Post #121 MBS adhoc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ListParagraph"/>
        <w:ind w:left="0"/>
        <w:rPr>
          <w:rFonts w:ascii="Times New Roman" w:hAnsi="Times New Roman"/>
          <w:sz w:val="20"/>
        </w:rPr>
      </w:pPr>
      <w:r>
        <w:rPr>
          <w:rFonts w:ascii="Times New Roman" w:hAnsi="Times New Roman"/>
          <w:sz w:val="20"/>
        </w:rPr>
        <w:t>“</w:t>
      </w:r>
      <w:r w:rsidRPr="00154B3E">
        <w:rPr>
          <w:rFonts w:ascii="Times New Roman" w:hAnsi="Times New Roman"/>
          <w:sz w:val="20"/>
        </w:rPr>
        <w:t>It would be good to get understanding in the example, what for example a content provider such as Elbonia Broadcast Corporation (EBC) wants to do, when running a 5G Media Streaming service on the network work of Elbonia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ListParagraph"/>
        <w:ind w:left="0"/>
        <w:rPr>
          <w:rFonts w:ascii="Times New Roman" w:hAnsi="Times New Roman"/>
          <w:sz w:val="20"/>
        </w:rPr>
      </w:pPr>
    </w:p>
    <w:p w14:paraId="4E718966" w14:textId="77777777" w:rsidR="003325F6" w:rsidRDefault="003325F6" w:rsidP="003325F6">
      <w:pPr>
        <w:pStyle w:val="ListParagraph"/>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ListParagraph"/>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ListParagraph"/>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35BAB660" w14:textId="2EAA6E13" w:rsidR="00B76306" w:rsidRDefault="00B76306" w:rsidP="00535461"/>
    <w:p w14:paraId="4324F54C" w14:textId="77777777" w:rsidR="00C428A6" w:rsidRPr="00867E1F" w:rsidRDefault="00C428A6" w:rsidP="00C428A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ListParagraph"/>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ListParagraph"/>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w:t>
      </w:r>
      <w:r w:rsidRPr="00740164">
        <w:rPr>
          <w:rFonts w:ascii="Times New Roman" w:hAnsi="Times New Roman"/>
          <w:sz w:val="20"/>
        </w:rPr>
        <w:lastRenderedPageBreak/>
        <w:t>content/uploads/2022/07/Commercializing-5G-Network-Slicing-Jul-2022.pdf, July 2022</w:t>
      </w:r>
    </w:p>
    <w:p w14:paraId="6C7147DC" w14:textId="7F951A2F" w:rsidR="00F11E6D" w:rsidRDefault="00A15B12" w:rsidP="00F11E6D">
      <w:pPr>
        <w:pStyle w:val="ListParagraph"/>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ListParagraph"/>
        <w:numPr>
          <w:ilvl w:val="0"/>
          <w:numId w:val="14"/>
        </w:numPr>
        <w:rPr>
          <w:rFonts w:ascii="Times New Roman" w:hAnsi="Times New Roman"/>
          <w:sz w:val="20"/>
        </w:rPr>
      </w:pPr>
      <w:r w:rsidRPr="00F11E6D">
        <w:rPr>
          <w:rFonts w:ascii="Times New Roman" w:hAnsi="Times New Roman"/>
          <w:sz w:val="20"/>
        </w:rPr>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20BA0CE" w14:textId="77777777" w:rsidR="00C428A6" w:rsidRPr="007F56F1" w:rsidRDefault="00C428A6" w:rsidP="00C97D33"/>
    <w:p w14:paraId="76EDAEB8" w14:textId="1B6ABBA1" w:rsidR="00146A41" w:rsidRPr="00867E1F"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ListParagraph"/>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ListParagraph"/>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2D9C99F9" w:rsidR="0024107B" w:rsidRPr="00CE11A1" w:rsidRDefault="00A75F1C" w:rsidP="00CE11A1">
      <w:pPr>
        <w:pStyle w:val="ListParagraph"/>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 </w:t>
      </w:r>
      <w:r w:rsidR="00A20BF7">
        <w:rPr>
          <w:rFonts w:ascii="Times New Roman" w:hAnsi="Times New Roman"/>
          <w:sz w:val="20"/>
        </w:rPr>
        <w:t xml:space="preserve"> </w:t>
      </w:r>
      <w:r w:rsidR="00CE11A1">
        <w:rPr>
          <w:rFonts w:ascii="Times New Roman" w:hAnsi="Times New Roman"/>
          <w:sz w:val="20"/>
        </w:rPr>
        <w:t xml:space="preserve"> </w:t>
      </w:r>
    </w:p>
    <w:p w14:paraId="3F1CCB49" w14:textId="77777777" w:rsidR="00E93418" w:rsidRDefault="00E93418" w:rsidP="00E93418">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Heading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78DC7556" w:rsidR="00E93418" w:rsidRDefault="00E93418" w:rsidP="00E93418">
      <w:pPr>
        <w:pStyle w:val="EX"/>
        <w:rPr>
          <w:ins w:id="4" w:author="Prakash Kolan" w:date="2023-02-13T20:55: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r w:rsidRPr="00452E38">
          <w:t xml:space="preserve"> </w:t>
        </w:r>
      </w:ins>
      <w:ins w:id="10" w:author="Prakash Kolan" w:date="2023-02-14T12:30:00Z">
        <w:r w:rsidR="00836046">
          <w:t>Service requirements for the 5G system</w:t>
        </w:r>
      </w:ins>
      <w:ins w:id="11" w:author="Prakash Kolan" w:date="2023-02-13T20:55:00Z">
        <w:r w:rsidRPr="00D135EA">
          <w:t>"</w:t>
        </w:r>
      </w:ins>
    </w:p>
    <w:p w14:paraId="2A2E1F2B" w14:textId="54B4CBE7" w:rsidR="00AF4D2C" w:rsidRDefault="00AF4D2C" w:rsidP="00AF4D2C">
      <w:pPr>
        <w:keepNext/>
        <w:spacing w:before="600"/>
        <w:rPr>
          <w:b/>
          <w:sz w:val="28"/>
          <w:highlight w:val="yellow"/>
        </w:rPr>
      </w:pPr>
      <w:r w:rsidRPr="003057AB">
        <w:rPr>
          <w:b/>
          <w:sz w:val="28"/>
          <w:highlight w:val="yellow"/>
        </w:rPr>
        <w:t xml:space="preserve">===== </w:t>
      </w:r>
      <w:r w:rsidR="00D510DB">
        <w:rPr>
          <w:b/>
          <w:sz w:val="28"/>
          <w:highlight w:val="yellow"/>
        </w:rPr>
        <w:t>2</w:t>
      </w:r>
      <w:r>
        <w:rPr>
          <w:b/>
          <w:sz w:val="28"/>
          <w:highlight w:val="yellow"/>
        </w:rPr>
        <w:t xml:space="preserve">. </w:t>
      </w:r>
      <w:r w:rsidRPr="003057AB">
        <w:rPr>
          <w:b/>
          <w:sz w:val="28"/>
          <w:highlight w:val="yellow"/>
        </w:rPr>
        <w:t>CHANGE  =====</w:t>
      </w:r>
    </w:p>
    <w:p w14:paraId="4B1A3B18" w14:textId="0BD95B2D" w:rsidR="00AB004A" w:rsidRPr="00D96193" w:rsidRDefault="009D74B7" w:rsidP="00AB004A">
      <w:pPr>
        <w:pStyle w:val="Heading2"/>
        <w:keepLines/>
        <w:spacing w:before="180"/>
        <w:ind w:left="1134" w:hanging="1134"/>
        <w:rPr>
          <w:ins w:id="12" w:author="Prakash Kolan" w:date="2023-02-07T12:54:00Z"/>
          <w:rFonts w:ascii="Arial" w:eastAsia="Times New Roman" w:hAnsi="Arial"/>
          <w:sz w:val="32"/>
          <w:lang w:val="en-GB"/>
        </w:rPr>
      </w:pPr>
      <w:bookmarkStart w:id="13" w:name="_Toc112314638"/>
      <w:bookmarkEnd w:id="2"/>
      <w:commentRangeStart w:id="14"/>
      <w:ins w:id="15" w:author="Prakash Kolan" w:date="2023-02-14T12:24:00Z">
        <w:r>
          <w:rPr>
            <w:rFonts w:ascii="Arial" w:eastAsia="Times New Roman" w:hAnsi="Arial"/>
            <w:sz w:val="32"/>
            <w:lang w:val="en-GB"/>
          </w:rPr>
          <w:t>5</w:t>
        </w:r>
      </w:ins>
      <w:ins w:id="16" w:author="Prakash Kolan" w:date="2023-02-07T12:54:00Z">
        <w:r w:rsidR="00AB004A" w:rsidRPr="00D96193">
          <w:rPr>
            <w:rFonts w:ascii="Arial" w:eastAsia="Times New Roman" w:hAnsi="Arial"/>
            <w:sz w:val="32"/>
            <w:lang w:val="en-GB"/>
          </w:rPr>
          <w:t>.</w:t>
        </w:r>
        <w:r w:rsidR="00AB004A">
          <w:rPr>
            <w:rFonts w:ascii="Arial" w:eastAsia="Times New Roman" w:hAnsi="Arial"/>
            <w:sz w:val="32"/>
            <w:lang w:val="en-GB"/>
          </w:rPr>
          <w:t>X</w:t>
        </w:r>
        <w:r w:rsidR="00AB004A" w:rsidRPr="00D96193">
          <w:rPr>
            <w:rFonts w:ascii="Arial" w:eastAsia="Times New Roman" w:hAnsi="Arial"/>
            <w:sz w:val="32"/>
            <w:lang w:val="en-GB"/>
          </w:rPr>
          <w:tab/>
        </w:r>
        <w:r w:rsidR="00AB004A">
          <w:rPr>
            <w:rFonts w:ascii="Arial" w:eastAsia="Times New Roman" w:hAnsi="Arial"/>
            <w:sz w:val="32"/>
            <w:lang w:val="en-GB"/>
          </w:rPr>
          <w:t>Use case study assumptions</w:t>
        </w:r>
        <w:bookmarkEnd w:id="13"/>
      </w:ins>
    </w:p>
    <w:p w14:paraId="7FF114CC" w14:textId="5BE73FE3" w:rsidR="00361559" w:rsidRDefault="00361559" w:rsidP="005C214F">
      <w:pPr>
        <w:rPr>
          <w:ins w:id="17" w:author="Prakash Kolan" w:date="2023-02-07T12:55:00Z"/>
        </w:rPr>
      </w:pPr>
      <w:ins w:id="18" w:author="Prakash Kolan" w:date="2023-02-07T12:55:00Z">
        <w:r>
          <w:t>The following assumptions apply to this study:</w:t>
        </w:r>
      </w:ins>
    </w:p>
    <w:p w14:paraId="5EB7DB8E" w14:textId="60239808" w:rsidR="00361559" w:rsidRDefault="006313C5" w:rsidP="003856A3">
      <w:pPr>
        <w:pStyle w:val="B1"/>
        <w:keepNext/>
        <w:numPr>
          <w:ilvl w:val="0"/>
          <w:numId w:val="16"/>
        </w:numPr>
        <w:rPr>
          <w:ins w:id="19" w:author="Prakash Kolan" w:date="2023-02-07T12:55:00Z"/>
        </w:rPr>
      </w:pPr>
      <w:ins w:id="20" w:author="Prakash Kolan" w:date="2023-02-07T13:01:00Z">
        <w:r>
          <w:t xml:space="preserve">This study intends to look for possible </w:t>
        </w:r>
      </w:ins>
      <w:ins w:id="21" w:author="Prakash Kolan" w:date="2023-02-07T13:05:00Z">
        <w:r w:rsidR="002E751B">
          <w:t xml:space="preserve">and efficient </w:t>
        </w:r>
      </w:ins>
      <w:ins w:id="22" w:author="Prakash Kolan" w:date="2023-02-07T13:01:00Z">
        <w:r>
          <w:t xml:space="preserve">network slicing based solutions to use cases </w:t>
        </w:r>
      </w:ins>
      <w:ins w:id="23" w:author="Prakash Kolan" w:date="2023-02-14T12:37:00Z">
        <w:r w:rsidR="002E0849">
          <w:t xml:space="preserve">above and </w:t>
        </w:r>
      </w:ins>
      <w:ins w:id="24" w:author="Prakash Kolan" w:date="2023-02-14T13:13:00Z">
        <w:r w:rsidR="007540F4">
          <w:t>many other use cases that require differentiated QoS for their application streams</w:t>
        </w:r>
      </w:ins>
      <w:ins w:id="25" w:author="Prakash Kolan" w:date="2023-02-07T13:02:00Z">
        <w:r w:rsidR="004D2EE3">
          <w:t xml:space="preserve">. </w:t>
        </w:r>
      </w:ins>
      <w:ins w:id="26" w:author="Prakash Kolan" w:date="2023-02-07T13:03:00Z">
        <w:r w:rsidR="00EF182D">
          <w:t>N</w:t>
        </w:r>
      </w:ins>
      <w:ins w:id="27" w:author="Prakash Kolan" w:date="2023-02-07T13:02:00Z">
        <w:r w:rsidR="004D2EE3">
          <w:t xml:space="preserve">etwork slicing </w:t>
        </w:r>
      </w:ins>
      <w:ins w:id="28" w:author="Prakash Kolan" w:date="2023-02-14T12:27:00Z">
        <w:r w:rsidR="008027E8">
          <w:t>may</w:t>
        </w:r>
      </w:ins>
      <w:ins w:id="29" w:author="Prakash Kolan" w:date="2023-02-07T13:02:00Z">
        <w:r w:rsidR="004D2EE3">
          <w:t xml:space="preserve"> not the only solution </w:t>
        </w:r>
        <w:r w:rsidR="00EF182D">
          <w:t>for</w:t>
        </w:r>
      </w:ins>
      <w:ins w:id="30" w:author="Prakash Kolan" w:date="2023-02-07T13:03:00Z">
        <w:r w:rsidR="00EF182D">
          <w:t xml:space="preserve"> </w:t>
        </w:r>
      </w:ins>
      <w:ins w:id="31" w:author="Prakash Kolan" w:date="2023-02-14T12:37:00Z">
        <w:r w:rsidR="002E0849">
          <w:t>these</w:t>
        </w:r>
      </w:ins>
      <w:ins w:id="32" w:author="Prakash Kolan" w:date="2023-02-07T13:03:00Z">
        <w:r w:rsidR="00EF182D">
          <w:t xml:space="preserve"> use cases, but one of the possible </w:t>
        </w:r>
        <w:r w:rsidR="004D2BEC">
          <w:t>solutions</w:t>
        </w:r>
        <w:r w:rsidR="00EF182D">
          <w:t xml:space="preserve">. </w:t>
        </w:r>
      </w:ins>
      <w:ins w:id="33" w:author="Prakash Kolan" w:date="2023-02-07T13:04:00Z">
        <w:r w:rsidR="002E751B">
          <w:t xml:space="preserve"> </w:t>
        </w:r>
      </w:ins>
      <w:ins w:id="34" w:author="Prakash Kolan" w:date="2023-02-07T12:59:00Z">
        <w:r w:rsidR="00812F1B">
          <w:t xml:space="preserve"> </w:t>
        </w:r>
      </w:ins>
    </w:p>
    <w:p w14:paraId="08474340" w14:textId="1AB63729" w:rsidR="00361559" w:rsidRDefault="004D2BEC" w:rsidP="00361559">
      <w:pPr>
        <w:pStyle w:val="B1"/>
        <w:rPr>
          <w:ins w:id="35" w:author="Prakash Kolan" w:date="2023-02-07T12:55:00Z"/>
          <w:lang w:eastAsia="en-GB"/>
        </w:rPr>
      </w:pPr>
      <w:ins w:id="36" w:author="Prakash Kolan" w:date="2023-02-07T13:04:00Z">
        <w:r>
          <w:rPr>
            <w:lang w:eastAsia="en-GB"/>
          </w:rPr>
          <w:t>3</w:t>
        </w:r>
      </w:ins>
      <w:ins w:id="37" w:author="Prakash Kolan" w:date="2023-02-07T12:55:00Z">
        <w:r w:rsidR="00361559">
          <w:rPr>
            <w:lang w:eastAsia="en-GB"/>
          </w:rPr>
          <w:t>.</w:t>
        </w:r>
        <w:r w:rsidR="00361559">
          <w:rPr>
            <w:lang w:eastAsia="en-GB"/>
          </w:rPr>
          <w:tab/>
        </w:r>
      </w:ins>
      <w:ins w:id="38" w:author="Prakash Kolan" w:date="2023-02-07T13:05:00Z">
        <w:r w:rsidR="00DE03AD">
          <w:rPr>
            <w:lang w:eastAsia="en-GB"/>
          </w:rPr>
          <w:t>Network slicing rel</w:t>
        </w:r>
      </w:ins>
      <w:ins w:id="39" w:author="Prakash Kolan" w:date="2023-02-07T13:06:00Z">
        <w:r w:rsidR="00DE03AD">
          <w:rPr>
            <w:lang w:eastAsia="en-GB"/>
          </w:rPr>
          <w:t>ated s</w:t>
        </w:r>
      </w:ins>
      <w:ins w:id="40" w:author="Prakash Kolan" w:date="2023-02-07T13:05:00Z">
        <w:r w:rsidR="00B72565">
          <w:rPr>
            <w:lang w:eastAsia="en-GB"/>
          </w:rPr>
          <w:t xml:space="preserve">ervice requirements </w:t>
        </w:r>
        <w:r w:rsidR="00DE03AD">
          <w:rPr>
            <w:lang w:eastAsia="en-GB"/>
          </w:rPr>
          <w:t>specified in TS</w:t>
        </w:r>
      </w:ins>
      <w:ins w:id="41" w:author="Prakash Kolan" w:date="2023-02-07T13:06:00Z">
        <w:r w:rsidR="00DE03AD">
          <w:rPr>
            <w:lang w:eastAsia="en-GB"/>
          </w:rPr>
          <w:t xml:space="preserve"> 22.261</w:t>
        </w:r>
      </w:ins>
      <w:ins w:id="42" w:author="Prakash Kolan" w:date="2023-02-14T12:30:00Z">
        <w:r w:rsidR="00172BEC">
          <w:rPr>
            <w:lang w:eastAsia="en-GB"/>
          </w:rPr>
          <w:t>[A]</w:t>
        </w:r>
      </w:ins>
      <w:ins w:id="43" w:author="Prakash Kolan" w:date="2023-02-07T13:06:00Z">
        <w:r w:rsidR="00DE03AD">
          <w:rPr>
            <w:lang w:eastAsia="en-GB"/>
          </w:rPr>
          <w:t xml:space="preserve"> and TR 23700-99</w:t>
        </w:r>
      </w:ins>
      <w:ins w:id="44" w:author="Prakash Kolan" w:date="2023-02-14T12:30:00Z">
        <w:r w:rsidR="00576F3D">
          <w:rPr>
            <w:lang w:eastAsia="en-GB"/>
          </w:rPr>
          <w:t>[8]</w:t>
        </w:r>
      </w:ins>
      <w:ins w:id="45" w:author="Prakash Kolan" w:date="2023-02-07T13:06:00Z">
        <w:r w:rsidR="00DE03AD">
          <w:rPr>
            <w:lang w:eastAsia="en-GB"/>
          </w:rPr>
          <w:t xml:space="preserve"> are considered </w:t>
        </w:r>
        <w:r w:rsidR="00EF2DC4">
          <w:rPr>
            <w:lang w:eastAsia="en-GB"/>
          </w:rPr>
          <w:t>for studying possible media servic</w:t>
        </w:r>
      </w:ins>
      <w:ins w:id="46" w:author="Prakash Kolan" w:date="2023-02-07T13:07:00Z">
        <w:r w:rsidR="00EF2DC4">
          <w:rPr>
            <w:lang w:eastAsia="en-GB"/>
          </w:rPr>
          <w:t xml:space="preserve">e related issues in this study. </w:t>
        </w:r>
      </w:ins>
      <w:ins w:id="47" w:author="Prakash Kolan" w:date="2023-02-07T13:05:00Z">
        <w:r w:rsidR="00DE03AD">
          <w:rPr>
            <w:lang w:eastAsia="en-GB"/>
          </w:rPr>
          <w:t xml:space="preserve"> </w:t>
        </w:r>
      </w:ins>
      <w:commentRangeEnd w:id="14"/>
      <w:r w:rsidR="00010E25">
        <w:rPr>
          <w:rStyle w:val="CommentReference"/>
          <w:rFonts w:ascii="Arial" w:eastAsia="Batang" w:hAnsi="Arial"/>
        </w:rPr>
        <w:commentReference w:id="14"/>
      </w:r>
    </w:p>
    <w:p w14:paraId="427652BA" w14:textId="77777777" w:rsidR="00E22F25" w:rsidRPr="00E22F25" w:rsidRDefault="00E22F25"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rsten Lohmar r01" w:date="2023-02-20T10:03:00Z" w:initials="TL">
    <w:p w14:paraId="0A0A2964" w14:textId="275BBB2C" w:rsidR="00010E25" w:rsidRDefault="00010E25">
      <w:pPr>
        <w:pStyle w:val="CommentText"/>
      </w:pPr>
      <w:r>
        <w:rPr>
          <w:rStyle w:val="CommentReference"/>
        </w:rPr>
        <w:annotationRef/>
      </w:r>
      <w:r>
        <w:t xml:space="preserve">I suggest </w:t>
      </w:r>
      <w:r w:rsidR="006B4F4D">
        <w:t>turning</w:t>
      </w:r>
      <w:r>
        <w:t xml:space="preserve"> this into a Key Issue, e.g. “Key Issue on new User Case support”. Then copy all the text from </w:t>
      </w:r>
      <w:r w:rsidR="006B4F4D">
        <w:t>Section 2 and 3 (</w:t>
      </w:r>
      <w:r>
        <w:t>above</w:t>
      </w:r>
      <w:r w:rsidR="006B4F4D">
        <w:t>)</w:t>
      </w:r>
      <w:r>
        <w:t xml:space="preserve"> into the KI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A2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A2964" w16cid:durableId="279DC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8F61" w14:textId="77777777" w:rsidR="00D84963" w:rsidRDefault="00D84963">
      <w:r>
        <w:separator/>
      </w:r>
    </w:p>
  </w:endnote>
  <w:endnote w:type="continuationSeparator" w:id="0">
    <w:p w14:paraId="45476400" w14:textId="77777777" w:rsidR="00D84963" w:rsidRDefault="00D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BB54" w14:textId="77777777" w:rsidR="00D84963" w:rsidRDefault="00D84963">
      <w:r>
        <w:separator/>
      </w:r>
    </w:p>
  </w:footnote>
  <w:footnote w:type="continuationSeparator" w:id="0">
    <w:p w14:paraId="4D5D36E6" w14:textId="77777777" w:rsidR="00D84963" w:rsidRDefault="00D8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9"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851016">
    <w:abstractNumId w:val="0"/>
  </w:num>
  <w:num w:numId="2" w16cid:durableId="1333875136">
    <w:abstractNumId w:val="2"/>
  </w:num>
  <w:num w:numId="3" w16cid:durableId="573662712">
    <w:abstractNumId w:val="4"/>
  </w:num>
  <w:num w:numId="4" w16cid:durableId="1639410892">
    <w:abstractNumId w:val="11"/>
  </w:num>
  <w:num w:numId="5" w16cid:durableId="1937441858">
    <w:abstractNumId w:val="15"/>
  </w:num>
  <w:num w:numId="6" w16cid:durableId="214434751">
    <w:abstractNumId w:val="23"/>
  </w:num>
  <w:num w:numId="7" w16cid:durableId="1044134070">
    <w:abstractNumId w:val="24"/>
  </w:num>
  <w:num w:numId="8" w16cid:durableId="2115979904">
    <w:abstractNumId w:val="22"/>
  </w:num>
  <w:num w:numId="9" w16cid:durableId="346717482">
    <w:abstractNumId w:val="20"/>
  </w:num>
  <w:num w:numId="10" w16cid:durableId="1921331336">
    <w:abstractNumId w:val="7"/>
  </w:num>
  <w:num w:numId="11" w16cid:durableId="1841430943">
    <w:abstractNumId w:val="16"/>
  </w:num>
  <w:num w:numId="12" w16cid:durableId="594630421">
    <w:abstractNumId w:val="5"/>
  </w:num>
  <w:num w:numId="13" w16cid:durableId="597716592">
    <w:abstractNumId w:val="14"/>
  </w:num>
  <w:num w:numId="14" w16cid:durableId="916282265">
    <w:abstractNumId w:val="26"/>
  </w:num>
  <w:num w:numId="15" w16cid:durableId="983855265">
    <w:abstractNumId w:val="8"/>
  </w:num>
  <w:num w:numId="16" w16cid:durableId="2086536120">
    <w:abstractNumId w:val="6"/>
  </w:num>
  <w:num w:numId="17" w16cid:durableId="1232039200">
    <w:abstractNumId w:val="18"/>
  </w:num>
  <w:num w:numId="18" w16cid:durableId="296687207">
    <w:abstractNumId w:val="10"/>
  </w:num>
  <w:num w:numId="19" w16cid:durableId="1355692144">
    <w:abstractNumId w:val="13"/>
  </w:num>
  <w:num w:numId="20" w16cid:durableId="95102089">
    <w:abstractNumId w:val="21"/>
  </w:num>
  <w:num w:numId="21" w16cid:durableId="375199348">
    <w:abstractNumId w:val="9"/>
  </w:num>
  <w:num w:numId="22" w16cid:durableId="883949964">
    <w:abstractNumId w:val="17"/>
  </w:num>
  <w:num w:numId="23" w16cid:durableId="1849103696">
    <w:abstractNumId w:val="25"/>
  </w:num>
  <w:num w:numId="24" w16cid:durableId="1755928879">
    <w:abstractNumId w:val="12"/>
  </w:num>
  <w:num w:numId="25" w16cid:durableId="451635022">
    <w:abstractNumId w:val="3"/>
  </w:num>
  <w:num w:numId="26" w16cid:durableId="294260719">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DF0"/>
    <w:rsid w:val="003B5316"/>
    <w:rsid w:val="003B56FB"/>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104"/>
    <w:rsid w:val="00833C36"/>
    <w:rsid w:val="00834187"/>
    <w:rsid w:val="008347C3"/>
    <w:rsid w:val="00834BD3"/>
    <w:rsid w:val="00834ECD"/>
    <w:rsid w:val="00835915"/>
    <w:rsid w:val="00835D29"/>
    <w:rsid w:val="00835F70"/>
    <w:rsid w:val="00836046"/>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 w:type="numbering" w:customStyle="1" w:styleId="NoList1">
    <w:name w:val="No List1"/>
    <w:next w:val="NoList"/>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CD2F4-10F2-4D48-A880-E028E0BB005F}">
  <ds:schemaRefs>
    <ds:schemaRef ds:uri="http://schemas.openxmlformats.org/officeDocument/2006/bibliography"/>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77</Words>
  <Characters>10700</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1</cp:lastModifiedBy>
  <cp:revision>3</cp:revision>
  <cp:lastPrinted>2021-11-04T20:07:00Z</cp:lastPrinted>
  <dcterms:created xsi:type="dcterms:W3CDTF">2023-02-20T08:58:00Z</dcterms:created>
  <dcterms:modified xsi:type="dcterms:W3CDTF">2023-0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